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FCC6E" w14:textId="77777777" w:rsidR="00267081" w:rsidRDefault="00267081" w:rsidP="00AC1EFE">
      <w:pPr>
        <w:rPr>
          <w:sz w:val="24"/>
          <w:szCs w:val="24"/>
        </w:rPr>
      </w:pPr>
      <w:bookmarkStart w:id="0" w:name="_GoBack"/>
      <w:bookmarkEnd w:id="0"/>
    </w:p>
    <w:p w14:paraId="2B929099" w14:textId="77777777" w:rsidR="00267081" w:rsidRDefault="00AC1EFE" w:rsidP="0026708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епублика Србија</w:t>
      </w:r>
    </w:p>
    <w:p w14:paraId="30C20225" w14:textId="77777777" w:rsidR="00AC1EFE" w:rsidRDefault="00AC1EFE" w:rsidP="0026708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пштина / Град / Градска општина _______________</w:t>
      </w:r>
    </w:p>
    <w:p w14:paraId="1DD900A3" w14:textId="77777777" w:rsidR="00AC1EFE" w:rsidRDefault="00AC1EFE" w:rsidP="0026708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рој __________________</w:t>
      </w:r>
    </w:p>
    <w:p w14:paraId="28FA33B9" w14:textId="77777777" w:rsidR="00AC1EFE" w:rsidRPr="00AC1EFE" w:rsidRDefault="00AC1EFE" w:rsidP="0026708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атум ________________</w:t>
      </w:r>
    </w:p>
    <w:p w14:paraId="219F1720" w14:textId="77777777" w:rsidR="00267081" w:rsidRPr="00F716C5" w:rsidRDefault="00267081" w:rsidP="00F716C5">
      <w:pPr>
        <w:rPr>
          <w:sz w:val="24"/>
          <w:szCs w:val="24"/>
          <w:lang w:val="sr-Cyrl-RS"/>
        </w:rPr>
      </w:pPr>
    </w:p>
    <w:p w14:paraId="6F46F513" w14:textId="77777777" w:rsidR="004B4BE4" w:rsidRPr="001E3B31" w:rsidRDefault="004B4BE4" w:rsidP="004B4BE4">
      <w:pPr>
        <w:ind w:firstLine="708"/>
        <w:rPr>
          <w:sz w:val="24"/>
          <w:szCs w:val="24"/>
          <w:lang w:val="sr-Cyrl-RS"/>
        </w:rPr>
      </w:pPr>
    </w:p>
    <w:p w14:paraId="735624A9" w14:textId="5218703D" w:rsidR="005B57E4" w:rsidRPr="00DD097C" w:rsidRDefault="003E10FA" w:rsidP="005B57E4">
      <w:pPr>
        <w:ind w:firstLine="708"/>
        <w:rPr>
          <w:sz w:val="24"/>
          <w:szCs w:val="24"/>
          <w:lang w:val="sr-Cyrl-RS"/>
        </w:rPr>
      </w:pPr>
      <w:r w:rsidRPr="001E3B31">
        <w:rPr>
          <w:sz w:val="24"/>
          <w:szCs w:val="24"/>
          <w:lang w:val="sr-Cyrl-RS"/>
        </w:rPr>
        <w:t>На основу чл.</w:t>
      </w:r>
      <w:r w:rsidR="004B4BE4" w:rsidRPr="001E3B3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4. и </w:t>
      </w:r>
      <w:r w:rsidR="0052778C">
        <w:rPr>
          <w:sz w:val="24"/>
          <w:szCs w:val="24"/>
          <w:lang w:val="sr-Cyrl-RS"/>
        </w:rPr>
        <w:t>85</w:t>
      </w:r>
      <w:r w:rsidR="004B4BE4" w:rsidRPr="004B4BE4">
        <w:rPr>
          <w:sz w:val="24"/>
          <w:szCs w:val="24"/>
          <w:lang w:val="sr-Cyrl-RS"/>
        </w:rPr>
        <w:t>.</w:t>
      </w:r>
      <w:r w:rsidR="00AC1EFE">
        <w:rPr>
          <w:sz w:val="24"/>
          <w:szCs w:val="24"/>
          <w:lang w:val="sr-Cyrl-RS"/>
        </w:rPr>
        <w:t xml:space="preserve"> Закона о запосленима у аутономним покрајинама и јединицама локалне самоуправе</w:t>
      </w:r>
      <w:r w:rsidR="004B4BE4" w:rsidRPr="004B4BE4">
        <w:rPr>
          <w:sz w:val="24"/>
          <w:szCs w:val="24"/>
          <w:lang w:val="sr-Cyrl-RS"/>
        </w:rPr>
        <w:t xml:space="preserve"> </w:t>
      </w:r>
      <w:r w:rsidR="004B4BE4" w:rsidRPr="004B4BE4">
        <w:rPr>
          <w:sz w:val="24"/>
          <w:szCs w:val="24"/>
          <w:lang w:val="ru-RU"/>
        </w:rPr>
        <w:t>(„Службени</w:t>
      </w:r>
      <w:r w:rsidR="00AC1EFE">
        <w:rPr>
          <w:sz w:val="24"/>
          <w:szCs w:val="24"/>
          <w:lang w:val="ru-RU"/>
        </w:rPr>
        <w:t xml:space="preserve"> гласник РС“ бр. 21/2016</w:t>
      </w:r>
      <w:r w:rsidR="004B4BE4" w:rsidRPr="004B4BE4">
        <w:rPr>
          <w:sz w:val="24"/>
          <w:szCs w:val="24"/>
          <w:lang w:val="ru-RU"/>
        </w:rPr>
        <w:t xml:space="preserve">), </w:t>
      </w:r>
      <w:r w:rsidR="005B57E4">
        <w:rPr>
          <w:sz w:val="24"/>
          <w:szCs w:val="24"/>
          <w:lang w:val="sr-Cyrl-RS"/>
        </w:rPr>
        <w:t xml:space="preserve">и </w:t>
      </w:r>
      <w:r w:rsidR="005B57E4" w:rsidRPr="001E3B31">
        <w:rPr>
          <w:sz w:val="24"/>
          <w:szCs w:val="24"/>
          <w:lang w:val="sr-Cyrl-RS"/>
        </w:rPr>
        <w:t xml:space="preserve">члана _________ Уредбе ______________________________ </w:t>
      </w:r>
      <w:r w:rsidR="005B57E4" w:rsidRPr="004B4BE4">
        <w:rPr>
          <w:sz w:val="24"/>
          <w:szCs w:val="24"/>
          <w:lang w:val="ru-RU"/>
        </w:rPr>
        <w:t>доноси</w:t>
      </w:r>
    </w:p>
    <w:p w14:paraId="7BB856D8" w14:textId="52892B7C" w:rsidR="004B4BE4" w:rsidRPr="004B4BE4" w:rsidRDefault="004B4BE4" w:rsidP="004B4BE4">
      <w:pPr>
        <w:ind w:firstLine="708"/>
        <w:rPr>
          <w:sz w:val="24"/>
          <w:szCs w:val="24"/>
          <w:lang w:val="sr-Cyrl-RS"/>
        </w:rPr>
      </w:pPr>
      <w:r w:rsidRPr="001E3B31">
        <w:rPr>
          <w:sz w:val="24"/>
          <w:szCs w:val="24"/>
          <w:lang w:val="sr-Cyrl-RS"/>
        </w:rPr>
        <w:t xml:space="preserve">                          </w:t>
      </w:r>
      <w:r w:rsidRPr="004B4BE4">
        <w:rPr>
          <w:sz w:val="24"/>
          <w:szCs w:val="24"/>
          <w:lang w:val="sr-Cyrl-RS"/>
        </w:rPr>
        <w:tab/>
      </w:r>
      <w:r w:rsidRPr="004B4BE4">
        <w:rPr>
          <w:sz w:val="24"/>
          <w:szCs w:val="24"/>
          <w:lang w:val="sr-Cyrl-RS"/>
        </w:rPr>
        <w:tab/>
      </w:r>
      <w:r w:rsidRPr="004B4BE4">
        <w:rPr>
          <w:sz w:val="24"/>
          <w:szCs w:val="24"/>
          <w:lang w:val="sr-Cyrl-RS"/>
        </w:rPr>
        <w:tab/>
      </w:r>
    </w:p>
    <w:p w14:paraId="69E8848B" w14:textId="77777777" w:rsidR="004B4BE4" w:rsidRPr="001E3B31" w:rsidRDefault="004B4BE4" w:rsidP="004B4BE4">
      <w:pPr>
        <w:jc w:val="center"/>
        <w:rPr>
          <w:sz w:val="24"/>
          <w:szCs w:val="24"/>
          <w:lang w:val="sr-Cyrl-RS"/>
        </w:rPr>
      </w:pPr>
      <w:r w:rsidRPr="001E3B31">
        <w:rPr>
          <w:b/>
          <w:sz w:val="24"/>
          <w:szCs w:val="24"/>
          <w:lang w:val="sr-Cyrl-RS"/>
        </w:rPr>
        <w:t>Р Е Ш Е Њ Е</w:t>
      </w:r>
    </w:p>
    <w:p w14:paraId="1831ADE0" w14:textId="77777777" w:rsidR="000D370E" w:rsidRPr="001E3B31" w:rsidRDefault="000D370E" w:rsidP="004B4BE4">
      <w:pPr>
        <w:jc w:val="center"/>
        <w:rPr>
          <w:sz w:val="24"/>
          <w:szCs w:val="24"/>
          <w:lang w:val="sr-Cyrl-RS"/>
        </w:rPr>
      </w:pPr>
    </w:p>
    <w:p w14:paraId="44E83AFF" w14:textId="77777777" w:rsidR="004B4BE4" w:rsidRPr="001E3B31" w:rsidRDefault="004B4BE4" w:rsidP="004B4BE4">
      <w:pPr>
        <w:ind w:right="23" w:firstLine="708"/>
        <w:rPr>
          <w:b/>
          <w:sz w:val="24"/>
          <w:szCs w:val="24"/>
          <w:lang w:val="sr-Cyrl-RS"/>
        </w:rPr>
      </w:pPr>
    </w:p>
    <w:p w14:paraId="1C2C3390" w14:textId="147C0F15" w:rsidR="00EF11DB" w:rsidRPr="00C406E3" w:rsidRDefault="0052778C" w:rsidP="00C406E3">
      <w:pPr>
        <w:rPr>
          <w:sz w:val="24"/>
          <w:szCs w:val="24"/>
          <w:lang w:val="sr-Cyrl-RS"/>
        </w:rPr>
      </w:pPr>
      <w:r w:rsidRPr="00C406E3">
        <w:rPr>
          <w:sz w:val="24"/>
          <w:szCs w:val="24"/>
          <w:lang w:val="sr-Cyrl-RS"/>
        </w:rPr>
        <w:t>Именује</w:t>
      </w:r>
      <w:r w:rsidR="0088702F" w:rsidRPr="00C406E3">
        <w:rPr>
          <w:sz w:val="24"/>
          <w:szCs w:val="24"/>
          <w:lang w:val="sr-Cyrl-RS"/>
        </w:rPr>
        <w:t xml:space="preserve"> се </w:t>
      </w:r>
      <w:r w:rsidRPr="00C406E3">
        <w:rPr>
          <w:sz w:val="24"/>
          <w:szCs w:val="24"/>
          <w:lang w:val="sr-Cyrl-RS"/>
        </w:rPr>
        <w:t>конкурсна комисија за спровођење интерног конкурса</w:t>
      </w:r>
      <w:r w:rsidR="00B51175">
        <w:rPr>
          <w:sz w:val="24"/>
          <w:szCs w:val="24"/>
          <w:lang w:val="sr-Cyrl-RS"/>
        </w:rPr>
        <w:t xml:space="preserve"> за попуњавање извршилачког радног места </w:t>
      </w:r>
      <w:r w:rsidR="00414178">
        <w:rPr>
          <w:sz w:val="24"/>
          <w:szCs w:val="24"/>
          <w:lang w:val="sr-Cyrl-RS"/>
        </w:rPr>
        <w:t xml:space="preserve">_______________________________ </w:t>
      </w:r>
      <w:r w:rsidR="00B51175">
        <w:rPr>
          <w:sz w:val="24"/>
          <w:szCs w:val="24"/>
          <w:lang w:val="sr-Cyrl-RS"/>
        </w:rPr>
        <w:t xml:space="preserve"> </w:t>
      </w:r>
      <w:r w:rsidR="00B16482">
        <w:rPr>
          <w:sz w:val="24"/>
          <w:szCs w:val="24"/>
          <w:lang w:val="sr-Cyrl-RS"/>
        </w:rPr>
        <w:t xml:space="preserve">, разврстаног у звање, под редним бројем ______ </w:t>
      </w:r>
      <w:r w:rsidR="00B51175">
        <w:rPr>
          <w:sz w:val="24"/>
          <w:szCs w:val="24"/>
          <w:lang w:val="sr-Cyrl-RS"/>
        </w:rPr>
        <w:t xml:space="preserve">Правилника о унутрашњем уређењу и систематизацији </w:t>
      </w:r>
      <w:r w:rsidRPr="00C406E3">
        <w:rPr>
          <w:sz w:val="24"/>
          <w:szCs w:val="24"/>
          <w:lang w:val="sr-Cyrl-RS"/>
        </w:rPr>
        <w:t>_________________________</w:t>
      </w:r>
      <w:r w:rsidR="00B51175">
        <w:rPr>
          <w:sz w:val="24"/>
          <w:szCs w:val="24"/>
          <w:lang w:val="sr-Cyrl-RS"/>
        </w:rPr>
        <w:t>_________________</w:t>
      </w:r>
      <w:r w:rsidRPr="00C406E3">
        <w:rPr>
          <w:sz w:val="24"/>
          <w:szCs w:val="24"/>
          <w:lang w:val="sr-Cyrl-RS"/>
        </w:rPr>
        <w:t xml:space="preserve"> </w:t>
      </w:r>
      <w:r w:rsidR="00B16482">
        <w:rPr>
          <w:sz w:val="24"/>
          <w:szCs w:val="24"/>
          <w:lang w:val="sr-Cyrl-RS"/>
        </w:rPr>
        <w:t xml:space="preserve"> (у даљем тексту: конкурсна комсија) </w:t>
      </w:r>
      <w:r w:rsidR="00B51175">
        <w:rPr>
          <w:sz w:val="24"/>
          <w:szCs w:val="24"/>
          <w:lang w:val="sr-Cyrl-RS"/>
        </w:rPr>
        <w:t>у саставу:</w:t>
      </w:r>
      <w:r w:rsidR="0088702F" w:rsidRPr="00C406E3">
        <w:rPr>
          <w:sz w:val="24"/>
          <w:szCs w:val="24"/>
          <w:lang w:val="sr-Cyrl-RS"/>
        </w:rPr>
        <w:t xml:space="preserve"> </w:t>
      </w:r>
    </w:p>
    <w:p w14:paraId="66C2D681" w14:textId="77777777" w:rsidR="0052778C" w:rsidRDefault="0052778C" w:rsidP="00EF11DB">
      <w:pPr>
        <w:ind w:firstLine="708"/>
        <w:rPr>
          <w:sz w:val="24"/>
          <w:szCs w:val="24"/>
          <w:lang w:val="sr-Cyrl-RS"/>
        </w:rPr>
      </w:pPr>
    </w:p>
    <w:p w14:paraId="5BABFFBC" w14:textId="77777777" w:rsidR="0088702F" w:rsidRPr="00C406E3" w:rsidRDefault="0088702F" w:rsidP="00C406E3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 w:rsidRPr="00C406E3">
        <w:rPr>
          <w:sz w:val="24"/>
          <w:szCs w:val="24"/>
          <w:lang w:val="sr-Cyrl-RS"/>
        </w:rPr>
        <w:t>__________________________</w:t>
      </w:r>
      <w:r w:rsidR="00C406E3" w:rsidRPr="00C406E3">
        <w:rPr>
          <w:sz w:val="24"/>
          <w:szCs w:val="24"/>
          <w:lang w:val="sr-Cyrl-RS"/>
        </w:rPr>
        <w:t>, руководилац организационе јединице _____________________,  у којој се попуњава радно место;</w:t>
      </w:r>
    </w:p>
    <w:p w14:paraId="707EA636" w14:textId="77777777" w:rsidR="0088702F" w:rsidRPr="00C406E3" w:rsidRDefault="0088702F" w:rsidP="00C406E3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 w:rsidRPr="00C406E3">
        <w:rPr>
          <w:sz w:val="24"/>
          <w:szCs w:val="24"/>
          <w:lang w:val="sr-Cyrl-RS"/>
        </w:rPr>
        <w:t>__________________________</w:t>
      </w:r>
      <w:r w:rsidR="00C406E3" w:rsidRPr="00C406E3">
        <w:rPr>
          <w:sz w:val="24"/>
          <w:szCs w:val="24"/>
          <w:lang w:val="sr-Cyrl-RS"/>
        </w:rPr>
        <w:t>, службеник стручан у области __________________, за за коју се попуњава радно место;</w:t>
      </w:r>
    </w:p>
    <w:p w14:paraId="45BB5A6E" w14:textId="77777777" w:rsidR="0088702F" w:rsidRDefault="0088702F" w:rsidP="00C406E3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 w:rsidRPr="00C406E3">
        <w:rPr>
          <w:sz w:val="24"/>
          <w:szCs w:val="24"/>
          <w:lang w:val="sr-Cyrl-RS"/>
        </w:rPr>
        <w:t>__________________________</w:t>
      </w:r>
      <w:r w:rsidR="00C406E3">
        <w:rPr>
          <w:sz w:val="24"/>
          <w:szCs w:val="24"/>
          <w:lang w:val="sr-Cyrl-RS"/>
        </w:rPr>
        <w:t xml:space="preserve">, службеник који обавља послове управљања људским ресурсима. </w:t>
      </w:r>
    </w:p>
    <w:p w14:paraId="42A5402E" w14:textId="77777777" w:rsidR="00D90B95" w:rsidRDefault="00D90B95" w:rsidP="00D90B95">
      <w:pPr>
        <w:pStyle w:val="ListParagraph"/>
        <w:ind w:left="1068"/>
        <w:rPr>
          <w:sz w:val="24"/>
          <w:szCs w:val="24"/>
          <w:lang w:val="sr-Cyrl-RS"/>
        </w:rPr>
      </w:pPr>
    </w:p>
    <w:p w14:paraId="589BF9FA" w14:textId="78A9473F" w:rsidR="00D90B95" w:rsidRPr="00D90B95" w:rsidRDefault="00D90B95" w:rsidP="00D90B95">
      <w:pPr>
        <w:pStyle w:val="ListParagraph"/>
        <w:ind w:left="1068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Конкурсна комисија има задатак да спроведе изборни поступак за попуњавање извршилачког радног места из става 1. диспозитива овог решења, у складу са Уредбом _________________________________________. </w:t>
      </w:r>
    </w:p>
    <w:p w14:paraId="3F890EB2" w14:textId="77777777" w:rsidR="0088702F" w:rsidRDefault="0088702F" w:rsidP="00EF11DB">
      <w:pPr>
        <w:ind w:firstLine="708"/>
        <w:rPr>
          <w:sz w:val="24"/>
          <w:szCs w:val="24"/>
          <w:lang w:val="sr-Cyrl-RS"/>
        </w:rPr>
      </w:pPr>
    </w:p>
    <w:p w14:paraId="08058940" w14:textId="77777777" w:rsidR="00863D87" w:rsidRPr="00863D87" w:rsidRDefault="00863D87" w:rsidP="00863D87">
      <w:pPr>
        <w:pStyle w:val="ListParagraph"/>
        <w:rPr>
          <w:sz w:val="24"/>
          <w:szCs w:val="24"/>
          <w:lang w:val="sr-Cyrl-RS"/>
        </w:rPr>
      </w:pPr>
    </w:p>
    <w:p w14:paraId="576F13C5" w14:textId="77777777" w:rsidR="00863D87" w:rsidRPr="00C16093" w:rsidRDefault="00863D87" w:rsidP="00863D87">
      <w:pPr>
        <w:pStyle w:val="ListParagraph"/>
        <w:ind w:left="1068"/>
        <w:rPr>
          <w:sz w:val="24"/>
          <w:szCs w:val="24"/>
          <w:lang w:val="sr-Cyrl-RS"/>
        </w:rPr>
      </w:pPr>
    </w:p>
    <w:p w14:paraId="5B565D42" w14:textId="77777777" w:rsidR="005408F2" w:rsidRPr="001E3B31" w:rsidRDefault="00EF11DB" w:rsidP="005408F2">
      <w:pPr>
        <w:jc w:val="center"/>
        <w:rPr>
          <w:b/>
          <w:sz w:val="24"/>
          <w:szCs w:val="24"/>
          <w:lang w:val="sr-Cyrl-RS"/>
        </w:rPr>
      </w:pPr>
      <w:r w:rsidRPr="001E3B31">
        <w:rPr>
          <w:b/>
          <w:sz w:val="24"/>
          <w:szCs w:val="24"/>
          <w:lang w:val="sr-Cyrl-RS"/>
        </w:rPr>
        <w:t>О б р а з л о ж е њ е</w:t>
      </w:r>
    </w:p>
    <w:p w14:paraId="1B448E03" w14:textId="77777777" w:rsidR="00EF11DB" w:rsidRPr="00EF11DB" w:rsidRDefault="00EF11DB" w:rsidP="00EF11DB">
      <w:pPr>
        <w:jc w:val="center"/>
        <w:rPr>
          <w:b/>
          <w:sz w:val="24"/>
          <w:szCs w:val="24"/>
          <w:lang w:val="sr-Cyrl-RS"/>
        </w:rPr>
      </w:pPr>
    </w:p>
    <w:p w14:paraId="320FD478" w14:textId="77777777" w:rsidR="00763E5E" w:rsidRDefault="00763E5E" w:rsidP="00C406E3">
      <w:pPr>
        <w:shd w:val="clear" w:color="auto" w:fill="FFFFFF"/>
        <w:spacing w:before="48" w:after="48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ешењем ______________________ број ________, од _________године, покренут је поступак попуњавања извршилачког радног места ________________</w:t>
      </w:r>
      <w:r w:rsidRPr="00763E5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разврстаног у звање, под редним бројем ______ Правилника о унутрашњем уређењу и систематизацији </w:t>
      </w:r>
      <w:r w:rsidRPr="00C406E3">
        <w:rPr>
          <w:sz w:val="24"/>
          <w:szCs w:val="24"/>
          <w:lang w:val="sr-Cyrl-RS"/>
        </w:rPr>
        <w:t>_________________________</w:t>
      </w:r>
      <w:r>
        <w:rPr>
          <w:sz w:val="24"/>
          <w:szCs w:val="24"/>
          <w:lang w:val="sr-Cyrl-RS"/>
        </w:rPr>
        <w:t>_________________</w:t>
      </w:r>
      <w:r w:rsidRPr="00C406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, интерним конкурсом. </w:t>
      </w:r>
    </w:p>
    <w:p w14:paraId="13DB81D7" w14:textId="2456DB9C" w:rsidR="00763E5E" w:rsidRPr="001E3B31" w:rsidRDefault="00EF11DB" w:rsidP="00C406E3">
      <w:pPr>
        <w:shd w:val="clear" w:color="auto" w:fill="FFFFFF"/>
        <w:spacing w:before="48" w:after="48"/>
        <w:rPr>
          <w:sz w:val="24"/>
          <w:szCs w:val="24"/>
          <w:lang w:val="sr-Cyrl-RS"/>
        </w:rPr>
      </w:pPr>
      <w:r w:rsidRPr="001E3B31">
        <w:rPr>
          <w:sz w:val="24"/>
          <w:szCs w:val="24"/>
          <w:lang w:val="sr-Cyrl-RS"/>
        </w:rPr>
        <w:t xml:space="preserve">     </w:t>
      </w:r>
      <w:r w:rsidR="009B219E" w:rsidRPr="001E3B31">
        <w:rPr>
          <w:sz w:val="24"/>
          <w:szCs w:val="24"/>
          <w:lang w:val="sr-Cyrl-RS"/>
        </w:rPr>
        <w:t xml:space="preserve">       </w:t>
      </w:r>
    </w:p>
    <w:p w14:paraId="10806AE1" w14:textId="638A820B" w:rsidR="003E10FA" w:rsidRPr="001E3B31" w:rsidRDefault="003E10FA" w:rsidP="003E10FA">
      <w:pPr>
        <w:shd w:val="clear" w:color="auto" w:fill="FFFFFF"/>
        <w:spacing w:before="48" w:after="48"/>
        <w:rPr>
          <w:color w:val="00000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Чланом 4. </w:t>
      </w:r>
      <w:r w:rsidRPr="001E3B31">
        <w:rPr>
          <w:sz w:val="24"/>
          <w:szCs w:val="24"/>
          <w:lang w:val="sr-Cyrl-RS"/>
        </w:rPr>
        <w:t xml:space="preserve">Закона о </w:t>
      </w:r>
      <w:r>
        <w:rPr>
          <w:sz w:val="24"/>
          <w:szCs w:val="24"/>
          <w:lang w:val="sr-Cyrl-RS"/>
        </w:rPr>
        <w:t>запосленима у аутономним покрајинама и јединицама локалне самоуправе</w:t>
      </w:r>
      <w:r w:rsidRPr="001E3B31">
        <w:rPr>
          <w:sz w:val="24"/>
          <w:szCs w:val="24"/>
          <w:lang w:val="sr-Cyrl-RS"/>
        </w:rPr>
        <w:t xml:space="preserve"> прописано је </w:t>
      </w:r>
      <w:r w:rsidRPr="003E10FA">
        <w:rPr>
          <w:sz w:val="24"/>
          <w:szCs w:val="24"/>
          <w:lang w:val="sr-Cyrl-RS"/>
        </w:rPr>
        <w:t>да</w:t>
      </w:r>
      <w:r w:rsidRPr="001E3B31">
        <w:rPr>
          <w:color w:val="000000"/>
          <w:sz w:val="24"/>
          <w:szCs w:val="24"/>
          <w:lang w:val="sr-Cyrl-RS"/>
        </w:rPr>
        <w:t xml:space="preserve"> </w:t>
      </w:r>
      <w:r w:rsidRPr="003E10FA">
        <w:rPr>
          <w:color w:val="000000"/>
          <w:sz w:val="24"/>
          <w:szCs w:val="24"/>
          <w:lang w:val="sr-Cyrl-RS"/>
        </w:rPr>
        <w:t>з</w:t>
      </w:r>
      <w:r w:rsidRPr="001E3B31">
        <w:rPr>
          <w:color w:val="000000"/>
          <w:sz w:val="24"/>
          <w:szCs w:val="24"/>
          <w:lang w:val="sr-Cyrl-RS"/>
        </w:rPr>
        <w:t xml:space="preserve">а службенике и намештенике у јединицама локалне самоуправе, права и дужности у име послодавца, врши начелник градске или општинске управе ако је образована као јединствен орган, односно начелник управе за поједине </w:t>
      </w:r>
      <w:r w:rsidRPr="001E3B31">
        <w:rPr>
          <w:color w:val="000000"/>
          <w:sz w:val="24"/>
          <w:szCs w:val="24"/>
          <w:lang w:val="sr-Cyrl-RS"/>
        </w:rPr>
        <w:lastRenderedPageBreak/>
        <w:t>области, или начелник управе градске општине, односно руководилац који руководи службом или организацијом.</w:t>
      </w:r>
    </w:p>
    <w:p w14:paraId="4783D1D1" w14:textId="27151266" w:rsidR="003E10FA" w:rsidRPr="003E10FA" w:rsidRDefault="003E10FA" w:rsidP="00C406E3">
      <w:pPr>
        <w:shd w:val="clear" w:color="auto" w:fill="FFFFFF"/>
        <w:spacing w:before="48" w:after="48"/>
        <w:rPr>
          <w:sz w:val="24"/>
          <w:szCs w:val="24"/>
          <w:lang w:val="sr-Cyrl-RS"/>
        </w:rPr>
      </w:pPr>
    </w:p>
    <w:p w14:paraId="3008C52F" w14:textId="6710C32F" w:rsidR="00C406E3" w:rsidRPr="001E3B31" w:rsidRDefault="00C406E3" w:rsidP="00C406E3">
      <w:pPr>
        <w:shd w:val="clear" w:color="auto" w:fill="FFFFFF"/>
        <w:spacing w:before="48" w:after="48"/>
        <w:rPr>
          <w:color w:val="00000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Чланом 85</w:t>
      </w:r>
      <w:r w:rsidR="0043650D">
        <w:rPr>
          <w:sz w:val="24"/>
          <w:szCs w:val="24"/>
          <w:lang w:val="sr-Cyrl-RS"/>
        </w:rPr>
        <w:t xml:space="preserve">. </w:t>
      </w:r>
      <w:r w:rsidR="0043650D" w:rsidRPr="001E3B31">
        <w:rPr>
          <w:sz w:val="24"/>
          <w:szCs w:val="24"/>
          <w:lang w:val="sr-Cyrl-RS"/>
        </w:rPr>
        <w:t>Закона</w:t>
      </w:r>
      <w:r w:rsidR="009B219E" w:rsidRPr="001E3B31">
        <w:rPr>
          <w:sz w:val="24"/>
          <w:szCs w:val="24"/>
          <w:lang w:val="sr-Cyrl-RS"/>
        </w:rPr>
        <w:t xml:space="preserve"> о </w:t>
      </w:r>
      <w:r w:rsidR="009B219E">
        <w:rPr>
          <w:sz w:val="24"/>
          <w:szCs w:val="24"/>
          <w:lang w:val="sr-Cyrl-RS"/>
        </w:rPr>
        <w:t>запосленима у аутономним покрајинама и јединицама локалне самоуправе</w:t>
      </w:r>
      <w:r w:rsidR="00D161FB" w:rsidRPr="001E3B31">
        <w:rPr>
          <w:sz w:val="24"/>
          <w:szCs w:val="24"/>
          <w:lang w:val="sr-Cyrl-RS"/>
        </w:rPr>
        <w:t xml:space="preserve"> прописано је </w:t>
      </w:r>
      <w:r w:rsidR="00D161FB">
        <w:rPr>
          <w:sz w:val="24"/>
          <w:szCs w:val="24"/>
          <w:lang w:val="sr-Cyrl-RS"/>
        </w:rPr>
        <w:t>да</w:t>
      </w:r>
      <w:r w:rsidR="00002666">
        <w:rPr>
          <w:sz w:val="24"/>
          <w:szCs w:val="24"/>
          <w:lang w:val="sr-Cyrl-RS"/>
        </w:rPr>
        <w:t xml:space="preserve"> </w:t>
      </w:r>
      <w:r w:rsidRPr="001E3B31">
        <w:rPr>
          <w:color w:val="000000"/>
          <w:sz w:val="24"/>
          <w:szCs w:val="24"/>
          <w:lang w:val="sr-Cyrl-RS"/>
        </w:rPr>
        <w:t>интерни конкурс спроводи конкурсна комисија од три члана.</w:t>
      </w:r>
      <w:r w:rsidRPr="00C406E3">
        <w:rPr>
          <w:color w:val="000000"/>
          <w:sz w:val="24"/>
          <w:szCs w:val="24"/>
          <w:lang w:val="sr-Cyrl-RS"/>
        </w:rPr>
        <w:t xml:space="preserve"> </w:t>
      </w:r>
      <w:r w:rsidRPr="001E3B31">
        <w:rPr>
          <w:color w:val="000000"/>
          <w:sz w:val="24"/>
          <w:szCs w:val="24"/>
          <w:lang w:val="sr-Cyrl-RS"/>
        </w:rPr>
        <w:t>Конкурсну комисију за спровођење интерног конкурса</w:t>
      </w:r>
      <w:r w:rsidR="00446050">
        <w:rPr>
          <w:color w:val="000000"/>
          <w:sz w:val="24"/>
          <w:szCs w:val="24"/>
          <w:lang w:val="sr-Cyrl-RS"/>
        </w:rPr>
        <w:t>, сходно овом члану Закона,</w:t>
      </w:r>
      <w:r w:rsidRPr="001E3B31">
        <w:rPr>
          <w:color w:val="000000"/>
          <w:sz w:val="24"/>
          <w:szCs w:val="24"/>
          <w:lang w:val="sr-Cyrl-RS"/>
        </w:rPr>
        <w:t xml:space="preserve"> именује начелник управе, тако да конкурсну комисију обавезно чине непосредни руководилац организационе јединице у којој се попуњава радно место, службеник који је стручан у области за коју се попуњава радно место и службеник који обавља послове из области управљања људским ресурсима.</w:t>
      </w:r>
    </w:p>
    <w:p w14:paraId="33984657" w14:textId="77777777" w:rsidR="0098698A" w:rsidRPr="001E3B31" w:rsidRDefault="0098698A" w:rsidP="00C406E3">
      <w:pPr>
        <w:shd w:val="clear" w:color="auto" w:fill="FFFFFF"/>
        <w:spacing w:before="48" w:after="48"/>
        <w:rPr>
          <w:color w:val="000000"/>
          <w:sz w:val="24"/>
          <w:szCs w:val="24"/>
          <w:lang w:val="sr-Cyrl-RS"/>
        </w:rPr>
      </w:pPr>
    </w:p>
    <w:p w14:paraId="73CF4202" w14:textId="62685921" w:rsidR="0098698A" w:rsidRPr="001E3B31" w:rsidRDefault="0098698A" w:rsidP="00C406E3">
      <w:pPr>
        <w:shd w:val="clear" w:color="auto" w:fill="FFFFFF"/>
        <w:spacing w:before="48" w:after="48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>Уредбом  ____________________________________</w:t>
      </w:r>
    </w:p>
    <w:p w14:paraId="12534AD5" w14:textId="6DFCBC95" w:rsidR="00D90B95" w:rsidRPr="00D90B95" w:rsidRDefault="00D90B95" w:rsidP="00C406E3">
      <w:pPr>
        <w:shd w:val="clear" w:color="auto" w:fill="FFFFFF"/>
        <w:spacing w:before="48" w:after="48"/>
        <w:rPr>
          <w:color w:val="000000"/>
          <w:sz w:val="24"/>
          <w:szCs w:val="24"/>
          <w:lang w:val="sr-Cyrl-RS"/>
        </w:rPr>
      </w:pPr>
      <w:r w:rsidRPr="001E3B31">
        <w:rPr>
          <w:color w:val="000000"/>
          <w:sz w:val="24"/>
          <w:szCs w:val="24"/>
          <w:lang w:val="sr-Cyrl-RS"/>
        </w:rPr>
        <w:tab/>
      </w:r>
    </w:p>
    <w:p w14:paraId="5B816979" w14:textId="77777777" w:rsidR="004B4BE4" w:rsidRPr="004B4BE4" w:rsidRDefault="004B4BE4" w:rsidP="004B4BE4">
      <w:pPr>
        <w:rPr>
          <w:color w:val="000000"/>
          <w:sz w:val="24"/>
          <w:szCs w:val="24"/>
          <w:lang w:val="sr-Cyrl-RS"/>
        </w:rPr>
      </w:pPr>
      <w:bookmarkStart w:id="1" w:name="clan_174"/>
      <w:bookmarkStart w:id="2" w:name="str_175"/>
      <w:bookmarkEnd w:id="1"/>
      <w:bookmarkEnd w:id="2"/>
    </w:p>
    <w:p w14:paraId="0EB83927" w14:textId="77777777" w:rsidR="004B4BE4" w:rsidRPr="001E3B31" w:rsidRDefault="0002020A" w:rsidP="0043650D">
      <w:pPr>
        <w:rPr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>На основу наведеног</w:t>
      </w:r>
      <w:r w:rsidR="004B4BE4" w:rsidRPr="004B4BE4">
        <w:rPr>
          <w:color w:val="000000"/>
          <w:sz w:val="24"/>
          <w:szCs w:val="24"/>
          <w:lang w:val="sr-Cyrl-RS"/>
        </w:rPr>
        <w:t xml:space="preserve"> одлучено је као у изреци решења</w:t>
      </w:r>
      <w:r w:rsidR="004B4BE4" w:rsidRPr="001E3B31">
        <w:rPr>
          <w:color w:val="000000"/>
          <w:sz w:val="24"/>
          <w:szCs w:val="24"/>
          <w:lang w:val="sr-Cyrl-RS"/>
        </w:rPr>
        <w:t>.</w:t>
      </w:r>
    </w:p>
    <w:p w14:paraId="4C7539C0" w14:textId="77777777" w:rsidR="004B4BE4" w:rsidRPr="004B4BE4" w:rsidRDefault="004B4BE4" w:rsidP="004B4BE4">
      <w:pPr>
        <w:rPr>
          <w:sz w:val="24"/>
          <w:szCs w:val="24"/>
          <w:lang w:val="sr-Cyrl-RS"/>
        </w:rPr>
      </w:pPr>
    </w:p>
    <w:tbl>
      <w:tblPr>
        <w:tblW w:w="10008" w:type="dxa"/>
        <w:tblLayout w:type="fixed"/>
        <w:tblLook w:val="04A0" w:firstRow="1" w:lastRow="0" w:firstColumn="1" w:lastColumn="0" w:noHBand="0" w:noVBand="1"/>
      </w:tblPr>
      <w:tblGrid>
        <w:gridCol w:w="4360"/>
        <w:gridCol w:w="3119"/>
        <w:gridCol w:w="2529"/>
      </w:tblGrid>
      <w:tr w:rsidR="004B4BE4" w:rsidRPr="004B4BE4" w14:paraId="254E0ECC" w14:textId="77777777" w:rsidTr="006341B1">
        <w:tc>
          <w:tcPr>
            <w:tcW w:w="7479" w:type="dxa"/>
            <w:gridSpan w:val="2"/>
            <w:hideMark/>
          </w:tcPr>
          <w:p w14:paraId="48355783" w14:textId="77777777" w:rsidR="004B4BE4" w:rsidRPr="005408F2" w:rsidRDefault="004B4BE4" w:rsidP="004B4BE4">
            <w:pPr>
              <w:rPr>
                <w:sz w:val="24"/>
                <w:szCs w:val="24"/>
                <w:lang w:val="ru-RU"/>
              </w:rPr>
            </w:pPr>
            <w:r w:rsidRPr="005408F2">
              <w:rPr>
                <w:sz w:val="24"/>
                <w:szCs w:val="24"/>
                <w:u w:val="single"/>
                <w:lang w:val="ru-RU"/>
              </w:rPr>
              <w:t>Решење доставити</w:t>
            </w:r>
            <w:r w:rsidRPr="005408F2">
              <w:rPr>
                <w:sz w:val="24"/>
                <w:szCs w:val="24"/>
                <w:lang w:val="ru-RU"/>
              </w:rPr>
              <w:t>:</w:t>
            </w:r>
          </w:p>
          <w:p w14:paraId="416B117C" w14:textId="77777777" w:rsidR="004B4BE4" w:rsidRPr="005408F2" w:rsidRDefault="004B4BE4" w:rsidP="004B4BE4">
            <w:pPr>
              <w:rPr>
                <w:sz w:val="24"/>
                <w:szCs w:val="24"/>
                <w:lang w:val="sr-Cyrl-RS"/>
              </w:rPr>
            </w:pPr>
            <w:r w:rsidRPr="005408F2">
              <w:rPr>
                <w:sz w:val="24"/>
                <w:szCs w:val="24"/>
                <w:lang w:val="ru-RU"/>
              </w:rPr>
              <w:t xml:space="preserve">- </w:t>
            </w:r>
            <w:r w:rsidR="00ED0355">
              <w:rPr>
                <w:sz w:val="24"/>
                <w:szCs w:val="24"/>
                <w:lang w:val="sr-Cyrl-RS"/>
              </w:rPr>
              <w:t xml:space="preserve">члановима </w:t>
            </w:r>
            <w:r w:rsidR="00446050">
              <w:rPr>
                <w:sz w:val="24"/>
                <w:szCs w:val="24"/>
                <w:lang w:val="sr-Cyrl-RS"/>
              </w:rPr>
              <w:t>конкурсне комисије за спровођење интерног конкурса</w:t>
            </w:r>
          </w:p>
          <w:p w14:paraId="438A942B" w14:textId="77777777" w:rsidR="004B4BE4" w:rsidRPr="005408F2" w:rsidRDefault="00AC4315" w:rsidP="004B4BE4">
            <w:pPr>
              <w:rPr>
                <w:sz w:val="24"/>
                <w:szCs w:val="24"/>
                <w:lang w:val="sr-Cyrl-RS"/>
              </w:rPr>
            </w:pPr>
            <w:r w:rsidRPr="005408F2">
              <w:rPr>
                <w:sz w:val="24"/>
                <w:szCs w:val="24"/>
                <w:lang w:val="ru-RU"/>
              </w:rPr>
              <w:t xml:space="preserve">- </w:t>
            </w:r>
            <w:r w:rsidRPr="005408F2">
              <w:rPr>
                <w:sz w:val="24"/>
                <w:szCs w:val="24"/>
                <w:lang w:val="sr-Cyrl-RS"/>
              </w:rPr>
              <w:t>кадровској евиденцији</w:t>
            </w:r>
          </w:p>
          <w:p w14:paraId="36631275" w14:textId="77777777" w:rsidR="004B4BE4" w:rsidRPr="005408F2" w:rsidRDefault="00FA302B" w:rsidP="004B4BE4">
            <w:pPr>
              <w:rPr>
                <w:sz w:val="24"/>
                <w:szCs w:val="24"/>
              </w:rPr>
            </w:pPr>
            <w:r w:rsidRPr="005408F2">
              <w:rPr>
                <w:sz w:val="24"/>
                <w:szCs w:val="24"/>
              </w:rPr>
              <w:t xml:space="preserve">- </w:t>
            </w:r>
            <w:proofErr w:type="spellStart"/>
            <w:r w:rsidRPr="005408F2">
              <w:rPr>
                <w:sz w:val="24"/>
                <w:szCs w:val="24"/>
              </w:rPr>
              <w:t>архиви</w:t>
            </w:r>
            <w:proofErr w:type="spellEnd"/>
          </w:p>
          <w:p w14:paraId="11C7EE5E" w14:textId="77777777" w:rsidR="00FA302B" w:rsidRPr="00FA302B" w:rsidRDefault="00FA302B" w:rsidP="00446050">
            <w:pPr>
              <w:rPr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 xml:space="preserve">   </w:t>
            </w:r>
          </w:p>
        </w:tc>
        <w:tc>
          <w:tcPr>
            <w:tcW w:w="2529" w:type="dxa"/>
            <w:hideMark/>
          </w:tcPr>
          <w:p w14:paraId="3E105A26" w14:textId="77777777" w:rsidR="004B4BE4" w:rsidRPr="004B4BE4" w:rsidRDefault="004B4BE4" w:rsidP="006341B1">
            <w:pPr>
              <w:jc w:val="center"/>
              <w:rPr>
                <w:b/>
                <w:sz w:val="24"/>
                <w:szCs w:val="24"/>
              </w:rPr>
            </w:pPr>
          </w:p>
          <w:p w14:paraId="145F4105" w14:textId="77777777" w:rsidR="004B4BE4" w:rsidRPr="004B4BE4" w:rsidRDefault="004B4BE4" w:rsidP="006341B1">
            <w:pPr>
              <w:jc w:val="center"/>
              <w:rPr>
                <w:sz w:val="24"/>
                <w:szCs w:val="24"/>
              </w:rPr>
            </w:pPr>
          </w:p>
        </w:tc>
      </w:tr>
      <w:tr w:rsidR="004B4BE4" w:rsidRPr="004B4BE4" w14:paraId="3D48E103" w14:textId="77777777" w:rsidTr="006341B1">
        <w:tc>
          <w:tcPr>
            <w:tcW w:w="4360" w:type="dxa"/>
          </w:tcPr>
          <w:p w14:paraId="3E9A6181" w14:textId="77777777" w:rsidR="004B4BE4" w:rsidRPr="004B4BE4" w:rsidRDefault="004B4BE4" w:rsidP="004B4B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48" w:type="dxa"/>
            <w:gridSpan w:val="2"/>
          </w:tcPr>
          <w:p w14:paraId="439B70F3" w14:textId="77777777" w:rsidR="004B4BE4" w:rsidRPr="00E11099" w:rsidRDefault="00FA302B" w:rsidP="00E11099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                                     _________________________________</w:t>
            </w:r>
          </w:p>
        </w:tc>
      </w:tr>
      <w:tr w:rsidR="00FA302B" w:rsidRPr="004B4BE4" w14:paraId="5B078C7B" w14:textId="77777777" w:rsidTr="006341B1">
        <w:tc>
          <w:tcPr>
            <w:tcW w:w="4360" w:type="dxa"/>
          </w:tcPr>
          <w:p w14:paraId="2FECF58D" w14:textId="77777777" w:rsidR="00FA302B" w:rsidRPr="004B4BE4" w:rsidRDefault="00FA302B" w:rsidP="004B4B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48" w:type="dxa"/>
            <w:gridSpan w:val="2"/>
          </w:tcPr>
          <w:p w14:paraId="3094E450" w14:textId="77777777" w:rsidR="00FA302B" w:rsidRPr="004B4BE4" w:rsidRDefault="00FA302B" w:rsidP="004B4B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BA52619" w14:textId="77777777" w:rsidR="00786027" w:rsidRDefault="00786027" w:rsidP="00E02889"/>
    <w:sectPr w:rsidR="00786027" w:rsidSect="003C26E1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69EA6" w14:textId="77777777" w:rsidR="009134DE" w:rsidRDefault="009134DE" w:rsidP="003C26E1">
      <w:r>
        <w:separator/>
      </w:r>
    </w:p>
  </w:endnote>
  <w:endnote w:type="continuationSeparator" w:id="0">
    <w:p w14:paraId="29B3A2E1" w14:textId="77777777" w:rsidR="009134DE" w:rsidRDefault="009134DE" w:rsidP="003C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FFF0B" w14:textId="77777777" w:rsidR="009134DE" w:rsidRDefault="009134DE" w:rsidP="003C26E1">
      <w:r>
        <w:separator/>
      </w:r>
    </w:p>
  </w:footnote>
  <w:footnote w:type="continuationSeparator" w:id="0">
    <w:p w14:paraId="2AA23A50" w14:textId="77777777" w:rsidR="009134DE" w:rsidRDefault="009134DE" w:rsidP="003C2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18BB1" w14:textId="77777777" w:rsidR="003C26E1" w:rsidRPr="00194B87" w:rsidRDefault="003C26E1" w:rsidP="003C26E1">
    <w:pPr>
      <w:pStyle w:val="Header"/>
      <w:rPr>
        <w:b/>
        <w:lang w:val="sr-Latn-RS"/>
      </w:rPr>
    </w:pPr>
    <w:r w:rsidRPr="00194B87">
      <w:rPr>
        <w:b/>
        <w:lang w:val="sr-Latn-RS"/>
      </w:rPr>
      <w:t>4. Modeli akata, dokumenata i obrazaca</w:t>
    </w:r>
  </w:p>
  <w:p w14:paraId="07D8F240" w14:textId="77777777" w:rsidR="003C26E1" w:rsidRPr="00194B87" w:rsidRDefault="003C26E1" w:rsidP="003C26E1">
    <w:pPr>
      <w:pStyle w:val="Header"/>
      <w:rPr>
        <w:b/>
        <w:i/>
        <w:lang w:val="sr-Latn-RS"/>
      </w:rPr>
    </w:pPr>
    <w:r w:rsidRPr="00194B87">
      <w:rPr>
        <w:b/>
        <w:i/>
        <w:lang w:val="sr-Latn-RS"/>
      </w:rPr>
      <w:t>4.1. Popunjavanje radnih mesta</w:t>
    </w:r>
  </w:p>
  <w:p w14:paraId="28D238C6" w14:textId="253BF121" w:rsidR="003C26E1" w:rsidRPr="00194B87" w:rsidRDefault="003C26E1" w:rsidP="003C26E1">
    <w:pPr>
      <w:pStyle w:val="Header"/>
      <w:rPr>
        <w:lang w:val="sr-Latn-RS"/>
      </w:rPr>
    </w:pPr>
    <w:r w:rsidRPr="00194B87">
      <w:rPr>
        <w:lang w:val="sr-Latn-RS"/>
      </w:rPr>
      <w:t>4.1.</w:t>
    </w:r>
    <w:r>
      <w:rPr>
        <w:lang w:val="sr-Latn-RS"/>
      </w:rPr>
      <w:t>4</w:t>
    </w:r>
    <w:r w:rsidRPr="00194B87">
      <w:rPr>
        <w:lang w:val="sr-Latn-RS"/>
      </w:rPr>
      <w:t xml:space="preserve"> </w:t>
    </w:r>
    <w:r>
      <w:rPr>
        <w:lang w:val="sr-Latn-RS"/>
      </w:rPr>
      <w:t>Rešenje o imenovanju konkursne komisije za sprovođenje internog konkursa</w:t>
    </w:r>
  </w:p>
  <w:p w14:paraId="388E8DCB" w14:textId="3C928F86" w:rsidR="003C26E1" w:rsidRPr="003C26E1" w:rsidRDefault="003C26E1" w:rsidP="003C26E1">
    <w:pPr>
      <w:rPr>
        <w:lang w:val="sr-Latn-RS"/>
      </w:rPr>
    </w:pPr>
  </w:p>
  <w:p w14:paraId="38FFD7FD" w14:textId="77777777" w:rsidR="003C26E1" w:rsidRPr="003C26E1" w:rsidRDefault="003C26E1">
    <w:pPr>
      <w:pStyle w:val="Header"/>
      <w:rPr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46A35"/>
    <w:multiLevelType w:val="hybridMultilevel"/>
    <w:tmpl w:val="90520A5E"/>
    <w:lvl w:ilvl="0" w:tplc="A9328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1A82FA0"/>
    <w:multiLevelType w:val="hybridMultilevel"/>
    <w:tmpl w:val="23BC2F64"/>
    <w:lvl w:ilvl="0" w:tplc="9B4AF2A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81004AD"/>
    <w:multiLevelType w:val="hybridMultilevel"/>
    <w:tmpl w:val="B9660110"/>
    <w:lvl w:ilvl="0" w:tplc="F4CE3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00CC1"/>
    <w:multiLevelType w:val="hybridMultilevel"/>
    <w:tmpl w:val="E9DEAFD8"/>
    <w:lvl w:ilvl="0" w:tplc="0574A9F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rFonts w:cs="Times New Roman"/>
      </w:rPr>
    </w:lvl>
    <w:lvl w:ilvl="2" w:tplc="0C1A0005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3" w:tplc="0C1A000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4" w:tplc="0C1A0003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5" w:tplc="0C1A0005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6" w:tplc="0C1A000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  <w:rPr>
        <w:rFonts w:cs="Times New Roman"/>
      </w:rPr>
    </w:lvl>
    <w:lvl w:ilvl="7" w:tplc="0C1A0003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8" w:tplc="0C1A0005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F8"/>
    <w:rsid w:val="00002666"/>
    <w:rsid w:val="0002020A"/>
    <w:rsid w:val="00025C6C"/>
    <w:rsid w:val="00040940"/>
    <w:rsid w:val="0005255D"/>
    <w:rsid w:val="00071115"/>
    <w:rsid w:val="00081FA8"/>
    <w:rsid w:val="000C0104"/>
    <w:rsid w:val="000C19A9"/>
    <w:rsid w:val="000D16F1"/>
    <w:rsid w:val="000D370E"/>
    <w:rsid w:val="000F36C2"/>
    <w:rsid w:val="000F69BA"/>
    <w:rsid w:val="00123908"/>
    <w:rsid w:val="00146BCE"/>
    <w:rsid w:val="00180739"/>
    <w:rsid w:val="001A7CD0"/>
    <w:rsid w:val="001D17D1"/>
    <w:rsid w:val="001E3B31"/>
    <w:rsid w:val="001F1C33"/>
    <w:rsid w:val="002162C8"/>
    <w:rsid w:val="00224776"/>
    <w:rsid w:val="00230284"/>
    <w:rsid w:val="00267081"/>
    <w:rsid w:val="0027170B"/>
    <w:rsid w:val="00275793"/>
    <w:rsid w:val="002A01BD"/>
    <w:rsid w:val="002E7F24"/>
    <w:rsid w:val="00314B20"/>
    <w:rsid w:val="003234B5"/>
    <w:rsid w:val="00333D51"/>
    <w:rsid w:val="0036468C"/>
    <w:rsid w:val="003647FB"/>
    <w:rsid w:val="003C26E1"/>
    <w:rsid w:val="003D2E69"/>
    <w:rsid w:val="003D6BAF"/>
    <w:rsid w:val="003E10FA"/>
    <w:rsid w:val="003E6F8F"/>
    <w:rsid w:val="00414178"/>
    <w:rsid w:val="0043650D"/>
    <w:rsid w:val="00446050"/>
    <w:rsid w:val="004B271F"/>
    <w:rsid w:val="004B4BE4"/>
    <w:rsid w:val="004C7AE8"/>
    <w:rsid w:val="004D5D7A"/>
    <w:rsid w:val="00521597"/>
    <w:rsid w:val="0052778C"/>
    <w:rsid w:val="005408F2"/>
    <w:rsid w:val="00553461"/>
    <w:rsid w:val="00563041"/>
    <w:rsid w:val="005751DA"/>
    <w:rsid w:val="005B57E4"/>
    <w:rsid w:val="005C345D"/>
    <w:rsid w:val="005E5401"/>
    <w:rsid w:val="005F22D0"/>
    <w:rsid w:val="006047B9"/>
    <w:rsid w:val="006341B1"/>
    <w:rsid w:val="00651A83"/>
    <w:rsid w:val="0067386C"/>
    <w:rsid w:val="00676660"/>
    <w:rsid w:val="0068081D"/>
    <w:rsid w:val="006A1CAD"/>
    <w:rsid w:val="00743ADC"/>
    <w:rsid w:val="00750F1A"/>
    <w:rsid w:val="00763E5E"/>
    <w:rsid w:val="00775321"/>
    <w:rsid w:val="00786027"/>
    <w:rsid w:val="007D2A0D"/>
    <w:rsid w:val="007E0EB9"/>
    <w:rsid w:val="00855CC2"/>
    <w:rsid w:val="00863D87"/>
    <w:rsid w:val="0088702F"/>
    <w:rsid w:val="0089792F"/>
    <w:rsid w:val="00897AD7"/>
    <w:rsid w:val="008D6E8A"/>
    <w:rsid w:val="009134DE"/>
    <w:rsid w:val="00951380"/>
    <w:rsid w:val="00955C88"/>
    <w:rsid w:val="0098698A"/>
    <w:rsid w:val="00995546"/>
    <w:rsid w:val="009A1797"/>
    <w:rsid w:val="009B219E"/>
    <w:rsid w:val="009C36F8"/>
    <w:rsid w:val="009E64DC"/>
    <w:rsid w:val="009F5F1A"/>
    <w:rsid w:val="00A34CA8"/>
    <w:rsid w:val="00A50CDD"/>
    <w:rsid w:val="00A7709B"/>
    <w:rsid w:val="00A85104"/>
    <w:rsid w:val="00AA6EC1"/>
    <w:rsid w:val="00AB192B"/>
    <w:rsid w:val="00AC1EFE"/>
    <w:rsid w:val="00AC4315"/>
    <w:rsid w:val="00AC53B3"/>
    <w:rsid w:val="00AC6F04"/>
    <w:rsid w:val="00AF0786"/>
    <w:rsid w:val="00B16482"/>
    <w:rsid w:val="00B51175"/>
    <w:rsid w:val="00B56F80"/>
    <w:rsid w:val="00B91EE2"/>
    <w:rsid w:val="00BA26B4"/>
    <w:rsid w:val="00BD0039"/>
    <w:rsid w:val="00BD4D41"/>
    <w:rsid w:val="00BE32AE"/>
    <w:rsid w:val="00BE3DEA"/>
    <w:rsid w:val="00BF1BF4"/>
    <w:rsid w:val="00BF7A89"/>
    <w:rsid w:val="00C03A2C"/>
    <w:rsid w:val="00C05D55"/>
    <w:rsid w:val="00C16093"/>
    <w:rsid w:val="00C406E3"/>
    <w:rsid w:val="00C45F75"/>
    <w:rsid w:val="00CA6C39"/>
    <w:rsid w:val="00CD4572"/>
    <w:rsid w:val="00CD6716"/>
    <w:rsid w:val="00CE64D6"/>
    <w:rsid w:val="00D161FB"/>
    <w:rsid w:val="00D220AF"/>
    <w:rsid w:val="00D24CDA"/>
    <w:rsid w:val="00D50046"/>
    <w:rsid w:val="00D55A2F"/>
    <w:rsid w:val="00D57235"/>
    <w:rsid w:val="00D80BFB"/>
    <w:rsid w:val="00D90B95"/>
    <w:rsid w:val="00DD097C"/>
    <w:rsid w:val="00DE1A04"/>
    <w:rsid w:val="00E02889"/>
    <w:rsid w:val="00E11099"/>
    <w:rsid w:val="00E56F79"/>
    <w:rsid w:val="00E643B5"/>
    <w:rsid w:val="00ED0355"/>
    <w:rsid w:val="00EF11DB"/>
    <w:rsid w:val="00F24DCF"/>
    <w:rsid w:val="00F24FBA"/>
    <w:rsid w:val="00F659B4"/>
    <w:rsid w:val="00F716C5"/>
    <w:rsid w:val="00FA302B"/>
    <w:rsid w:val="00FE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23C94"/>
  <w15:docId w15:val="{1A884FAE-EB96-40A6-B88E-26B4F83E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36F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6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B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6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7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71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71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26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6E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C26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6E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3C2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B4E5-4396-4014-B375-46A452A8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eta Brkovic Predojevic</dc:creator>
  <cp:lastModifiedBy>Mirjana Stankovic</cp:lastModifiedBy>
  <cp:revision>3</cp:revision>
  <cp:lastPrinted>2015-06-02T08:31:00Z</cp:lastPrinted>
  <dcterms:created xsi:type="dcterms:W3CDTF">2016-12-05T12:50:00Z</dcterms:created>
  <dcterms:modified xsi:type="dcterms:W3CDTF">2016-12-18T12:00:00Z</dcterms:modified>
</cp:coreProperties>
</file>